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7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:rsidR="00116EFC" w:rsidRPr="00116EFC" w:rsidRDefault="00116EFC" w:rsidP="00ED2E97">
      <w:pPr>
        <w:jc w:val="center"/>
        <w:rPr>
          <w:rFonts w:ascii="Arial Narrow" w:hAnsi="Arial Narrow"/>
          <w:sz w:val="16"/>
          <w:szCs w:val="16"/>
        </w:rPr>
      </w:pPr>
    </w:p>
    <w:p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ED2E97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34492D">
        <w:rPr>
          <w:rFonts w:ascii="Arial Narrow" w:hAnsi="Arial Narrow"/>
          <w:sz w:val="26"/>
          <w:szCs w:val="26"/>
          <w:u w:val="single"/>
        </w:rPr>
        <w:t>032</w:t>
      </w:r>
      <w:r w:rsidR="00FB18F0">
        <w:rPr>
          <w:rFonts w:ascii="Arial Narrow" w:hAnsi="Arial Narrow"/>
          <w:sz w:val="26"/>
          <w:szCs w:val="26"/>
          <w:u w:val="single"/>
        </w:rPr>
        <w:t>/2022</w:t>
      </w:r>
    </w:p>
    <w:p w:rsidR="0034492D" w:rsidRPr="0034492D" w:rsidRDefault="0034492D" w:rsidP="0034492D">
      <w:bookmarkStart w:id="0" w:name="_GoBack"/>
      <w:bookmarkEnd w:id="0"/>
    </w:p>
    <w:p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:rsidR="00ED2E97" w:rsidRPr="00723F2F" w:rsidRDefault="00ED2E97" w:rsidP="00ED2E97">
      <w:pPr>
        <w:rPr>
          <w:sz w:val="16"/>
          <w:szCs w:val="16"/>
        </w:rPr>
      </w:pPr>
    </w:p>
    <w:p w:rsidR="00ED2E97" w:rsidRPr="00D45201" w:rsidRDefault="00ED2E97" w:rsidP="00ED2E97">
      <w:pPr>
        <w:rPr>
          <w:sz w:val="16"/>
          <w:szCs w:val="16"/>
        </w:rPr>
      </w:pPr>
    </w:p>
    <w:p w:rsidR="00ED2E97" w:rsidRPr="00D3565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Pregão Presencial nº 0</w:t>
      </w:r>
      <w:r w:rsidR="0034492D">
        <w:rPr>
          <w:rFonts w:ascii="Arial Narrow" w:hAnsi="Arial Narrow" w:cs="Arial"/>
          <w:sz w:val="25"/>
          <w:szCs w:val="25"/>
        </w:rPr>
        <w:t>32</w:t>
      </w:r>
      <w:r w:rsidR="00FB18F0">
        <w:rPr>
          <w:rFonts w:ascii="Arial Narrow" w:hAnsi="Arial Narrow" w:cs="Arial"/>
          <w:sz w:val="25"/>
          <w:szCs w:val="25"/>
        </w:rPr>
        <w:t>/2022</w:t>
      </w:r>
    </w:p>
    <w:p w:rsidR="00ED2E97" w:rsidRPr="00D35657" w:rsidRDefault="00667B69" w:rsidP="00E4552E">
      <w:pPr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34492D">
        <w:rPr>
          <w:rFonts w:ascii="Arial Narrow" w:hAnsi="Arial Narrow" w:cs="Arial"/>
          <w:sz w:val="25"/>
          <w:szCs w:val="25"/>
        </w:rPr>
        <w:t>739</w:t>
      </w:r>
      <w:r w:rsidR="0084023D" w:rsidRPr="0084023D">
        <w:rPr>
          <w:rFonts w:ascii="Arial Narrow" w:hAnsi="Arial Narrow" w:cs="Arial"/>
          <w:sz w:val="25"/>
          <w:szCs w:val="25"/>
        </w:rPr>
        <w:t>/2022</w:t>
      </w:r>
    </w:p>
    <w:p w:rsidR="00ED2E97" w:rsidRPr="00D35657" w:rsidRDefault="00290C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 do Pregão</w:t>
      </w:r>
      <w:r w:rsidR="00ED2E97" w:rsidRPr="00D35657">
        <w:rPr>
          <w:rFonts w:ascii="Arial Narrow" w:hAnsi="Arial Narrow" w:cs="Arial"/>
          <w:sz w:val="25"/>
          <w:szCs w:val="25"/>
        </w:rPr>
        <w:t xml:space="preserve">: </w:t>
      </w:r>
      <w:r w:rsidR="0034492D">
        <w:rPr>
          <w:rFonts w:ascii="Arial Narrow" w:hAnsi="Arial Narrow" w:cs="Arial"/>
          <w:b/>
          <w:sz w:val="25"/>
          <w:szCs w:val="25"/>
        </w:rPr>
        <w:t>30/09/2022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Horário: </w:t>
      </w:r>
      <w:r w:rsidR="00FB18F0">
        <w:rPr>
          <w:rFonts w:ascii="Arial Narrow" w:hAnsi="Arial Narrow" w:cs="Arial"/>
          <w:b/>
          <w:sz w:val="25"/>
          <w:szCs w:val="25"/>
        </w:rPr>
        <w:t>09h0</w:t>
      </w:r>
      <w:r w:rsidRPr="00D35657">
        <w:rPr>
          <w:rFonts w:ascii="Arial Narrow" w:hAnsi="Arial Narrow" w:cs="Arial"/>
          <w:b/>
          <w:sz w:val="25"/>
          <w:szCs w:val="25"/>
        </w:rPr>
        <w:t>0min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Tipo: MENOR PREÇO </w:t>
      </w:r>
      <w:r w:rsidR="00C82655">
        <w:rPr>
          <w:rFonts w:ascii="Arial Narrow" w:hAnsi="Arial Narrow" w:cs="Arial"/>
          <w:sz w:val="25"/>
          <w:szCs w:val="25"/>
        </w:rPr>
        <w:t>GLOBAL</w:t>
      </w:r>
      <w:r w:rsidR="00554B6B">
        <w:rPr>
          <w:rFonts w:ascii="Arial Narrow" w:hAnsi="Arial Narrow" w:cs="Arial"/>
          <w:sz w:val="25"/>
          <w:szCs w:val="25"/>
        </w:rPr>
        <w:t>.</w:t>
      </w:r>
    </w:p>
    <w:p w:rsidR="0034492D" w:rsidRPr="002A049D" w:rsidRDefault="00ED2E97" w:rsidP="0034492D">
      <w:pPr>
        <w:tabs>
          <w:tab w:val="left" w:pos="0"/>
        </w:tabs>
        <w:jc w:val="both"/>
        <w:rPr>
          <w:sz w:val="22"/>
          <w:szCs w:val="22"/>
        </w:rPr>
      </w:pPr>
      <w:r w:rsidRPr="00D35657">
        <w:rPr>
          <w:rFonts w:ascii="Arial Narrow" w:hAnsi="Arial Narrow" w:cs="Arial"/>
          <w:sz w:val="25"/>
          <w:szCs w:val="25"/>
        </w:rPr>
        <w:t>Objeto:</w:t>
      </w:r>
      <w:r w:rsidR="00630EEA">
        <w:rPr>
          <w:rFonts w:ascii="Arial" w:hAnsi="Arial" w:cs="Arial"/>
          <w:sz w:val="25"/>
          <w:szCs w:val="25"/>
        </w:rPr>
        <w:t xml:space="preserve"> </w:t>
      </w:r>
      <w:bookmarkStart w:id="1" w:name="_Hlk524531079"/>
      <w:r w:rsidR="0034492D" w:rsidRPr="002A049D">
        <w:rPr>
          <w:rFonts w:ascii="Arial Narrow" w:hAnsi="Arial Narrow"/>
          <w:b/>
          <w:sz w:val="22"/>
          <w:szCs w:val="22"/>
        </w:rPr>
        <w:t>CONTRATAÇÃO DE EMPRESA</w:t>
      </w:r>
      <w:r w:rsidR="0034492D">
        <w:rPr>
          <w:rFonts w:ascii="Arial Narrow" w:hAnsi="Arial Narrow"/>
          <w:b/>
          <w:sz w:val="22"/>
          <w:szCs w:val="22"/>
        </w:rPr>
        <w:t xml:space="preserve"> ESPECIALIZADA PARA PRESTAÇÃO DE SERVIÇOS DE COLETA, TRANSPORTE, TRATAMENTO E DESTINAÇÃO FINAL DE RESÍDUOS INFECTANTES DOS GRUPOS </w:t>
      </w:r>
      <w:proofErr w:type="gramStart"/>
      <w:r w:rsidR="0034492D">
        <w:rPr>
          <w:rFonts w:ascii="Arial Narrow" w:hAnsi="Arial Narrow"/>
          <w:b/>
          <w:sz w:val="22"/>
          <w:szCs w:val="22"/>
        </w:rPr>
        <w:t>A, B</w:t>
      </w:r>
      <w:proofErr w:type="gramEnd"/>
      <w:r w:rsidR="0034492D">
        <w:rPr>
          <w:rFonts w:ascii="Arial Narrow" w:hAnsi="Arial Narrow"/>
          <w:b/>
          <w:sz w:val="22"/>
          <w:szCs w:val="22"/>
        </w:rPr>
        <w:t xml:space="preserve"> e </w:t>
      </w:r>
      <w:proofErr w:type="spellStart"/>
      <w:r w:rsidR="0034492D">
        <w:rPr>
          <w:rFonts w:ascii="Arial Narrow" w:hAnsi="Arial Narrow"/>
          <w:b/>
          <w:sz w:val="22"/>
          <w:szCs w:val="22"/>
        </w:rPr>
        <w:t>E</w:t>
      </w:r>
      <w:proofErr w:type="spellEnd"/>
      <w:r w:rsidR="0034492D">
        <w:rPr>
          <w:rFonts w:ascii="Arial Narrow" w:hAnsi="Arial Narrow"/>
          <w:b/>
          <w:sz w:val="22"/>
          <w:szCs w:val="22"/>
        </w:rPr>
        <w:t>, ORIUNDOS DA SECRETARIA MUNICIPAL DE SAÚDE E ASSISTENCIA SOCIAL.</w:t>
      </w:r>
    </w:p>
    <w:bookmarkEnd w:id="1"/>
    <w:p w:rsidR="0079773A" w:rsidRDefault="0079773A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</w:p>
    <w:p w:rsidR="00ED2E97" w:rsidRPr="00D35657" w:rsidRDefault="0034492D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O</w:t>
      </w:r>
      <w:r w:rsidR="00E90BEF" w:rsidRPr="00D35657"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/>
          <w:b/>
          <w:sz w:val="25"/>
          <w:szCs w:val="25"/>
        </w:rPr>
        <w:t>PREFEITO</w:t>
      </w:r>
      <w:r w:rsidR="00E90BEF" w:rsidRPr="00D35657">
        <w:rPr>
          <w:rFonts w:ascii="Arial Narrow" w:hAnsi="Arial Narrow"/>
          <w:b/>
          <w:sz w:val="25"/>
          <w:szCs w:val="25"/>
        </w:rPr>
        <w:t xml:space="preserve"> MUNICIPAL DE COTIPORÃ</w:t>
      </w:r>
      <w:r w:rsidR="00E90BEF" w:rsidRPr="00D35657">
        <w:rPr>
          <w:rFonts w:ascii="Arial Narrow" w:hAnsi="Arial Narrow"/>
          <w:sz w:val="25"/>
          <w:szCs w:val="25"/>
        </w:rPr>
        <w:t xml:space="preserve">, </w:t>
      </w:r>
      <w:proofErr w:type="spellStart"/>
      <w:r>
        <w:rPr>
          <w:rFonts w:ascii="Arial Narrow" w:hAnsi="Arial Narrow"/>
          <w:sz w:val="25"/>
          <w:szCs w:val="25"/>
        </w:rPr>
        <w:t>Ivelton</w:t>
      </w:r>
      <w:proofErr w:type="spellEnd"/>
      <w:r>
        <w:rPr>
          <w:rFonts w:ascii="Arial Narrow" w:hAnsi="Arial Narrow"/>
          <w:sz w:val="25"/>
          <w:szCs w:val="25"/>
        </w:rPr>
        <w:t xml:space="preserve"> Mateus </w:t>
      </w:r>
      <w:proofErr w:type="spellStart"/>
      <w:r>
        <w:rPr>
          <w:rFonts w:ascii="Arial Narrow" w:hAnsi="Arial Narrow"/>
          <w:sz w:val="25"/>
          <w:szCs w:val="25"/>
        </w:rPr>
        <w:t>Zardo</w:t>
      </w:r>
      <w:proofErr w:type="spellEnd"/>
      <w:r w:rsidR="00E90BEF" w:rsidRPr="00D35657">
        <w:rPr>
          <w:rFonts w:ascii="Arial Narrow" w:hAnsi="Arial Narrow"/>
          <w:sz w:val="25"/>
          <w:szCs w:val="25"/>
        </w:rPr>
        <w:t>, no uso de suas atribuições, torna público, para conhecimento dos interessados, que, na Prefeitura Municipal de Cotiporã, sita na Rua Silveira Martins, nº 163, encontra-se aberta licitação na modalidade de PREGÃO PRESENCIAL, nos termos da Lei Federal nº 10.520 de 17</w:t>
      </w:r>
      <w:r w:rsidR="00770A3F">
        <w:rPr>
          <w:rFonts w:ascii="Arial Narrow" w:hAnsi="Arial Narrow"/>
          <w:sz w:val="25"/>
          <w:szCs w:val="25"/>
        </w:rPr>
        <w:t>/</w:t>
      </w:r>
      <w:r w:rsidR="00E90BEF" w:rsidRPr="00D35657">
        <w:rPr>
          <w:rFonts w:ascii="Arial Narrow" w:hAnsi="Arial Narrow"/>
          <w:sz w:val="25"/>
          <w:szCs w:val="25"/>
        </w:rPr>
        <w:t>07</w:t>
      </w:r>
      <w:r w:rsidR="00770A3F">
        <w:rPr>
          <w:rFonts w:ascii="Arial Narrow" w:hAnsi="Arial Narrow"/>
          <w:sz w:val="25"/>
          <w:szCs w:val="25"/>
        </w:rPr>
        <w:t>/</w:t>
      </w:r>
      <w:r w:rsidR="00E90BEF" w:rsidRPr="00D35657">
        <w:rPr>
          <w:rFonts w:ascii="Arial Narrow" w:hAnsi="Arial Narrow"/>
          <w:sz w:val="25"/>
          <w:szCs w:val="25"/>
        </w:rPr>
        <w:t>2002, e do Decreto Municipal nº</w:t>
      </w:r>
      <w:r w:rsidR="0084023D">
        <w:rPr>
          <w:rFonts w:ascii="Arial Narrow" w:hAnsi="Arial Narrow"/>
          <w:sz w:val="25"/>
          <w:szCs w:val="25"/>
        </w:rPr>
        <w:t xml:space="preserve"> 3.800, de 24 de agosto de 2020</w:t>
      </w:r>
      <w:r w:rsidR="00E90BEF" w:rsidRPr="00D35657">
        <w:rPr>
          <w:rFonts w:ascii="Arial Narrow" w:hAnsi="Arial Narrow"/>
          <w:sz w:val="25"/>
          <w:szCs w:val="25"/>
        </w:rPr>
        <w:t>, com aplicação subsidiária da Lei Federal nº 8.666/93 e suas alterações posteriores, encerrando-se o prazo para recebimento dos envelopes da PROPOSTA DE PREÇO</w:t>
      </w:r>
      <w:r w:rsidR="00667B69">
        <w:rPr>
          <w:rFonts w:ascii="Arial Narrow" w:hAnsi="Arial Narrow"/>
          <w:sz w:val="25"/>
          <w:szCs w:val="25"/>
        </w:rPr>
        <w:t>S</w:t>
      </w:r>
      <w:r w:rsidR="00E90BEF" w:rsidRPr="00D35657">
        <w:rPr>
          <w:rFonts w:ascii="Arial Narrow" w:hAnsi="Arial Narrow"/>
          <w:sz w:val="25"/>
          <w:szCs w:val="25"/>
        </w:rPr>
        <w:t xml:space="preserve"> e dos DOCUMENTOS DE HABILITAÇÃO no dia e até a hora acima mencionados, na sala de licitações da Prefeitura Municipal.</w:t>
      </w:r>
    </w:p>
    <w:p w:rsidR="00E90BEF" w:rsidRPr="00D35657" w:rsidRDefault="00E90BEF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E41476">
        <w:rPr>
          <w:rFonts w:ascii="Arial Narrow" w:hAnsi="Arial Narrow" w:cs="Arial"/>
          <w:sz w:val="25"/>
          <w:szCs w:val="25"/>
        </w:rPr>
        <w:t>.</w:t>
      </w:r>
      <w:r w:rsidRPr="00D35657">
        <w:rPr>
          <w:rFonts w:ascii="Arial Narrow" w:hAnsi="Arial Narrow" w:cs="Arial"/>
          <w:sz w:val="25"/>
          <w:szCs w:val="25"/>
        </w:rPr>
        <w:t xml:space="preserve">335-000 - telefone: (54)34462800 e/ou no site: </w:t>
      </w:r>
      <w:hyperlink r:id="rId7" w:history="1">
        <w:r w:rsidRPr="00D3565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D35657">
        <w:rPr>
          <w:rFonts w:ascii="Arial Narrow" w:hAnsi="Arial Narrow" w:cs="Arial"/>
          <w:sz w:val="25"/>
          <w:szCs w:val="25"/>
        </w:rPr>
        <w:t>.</w:t>
      </w: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D35657">
        <w:rPr>
          <w:rFonts w:ascii="Arial Narrow" w:hAnsi="Arial Narrow"/>
          <w:sz w:val="25"/>
          <w:szCs w:val="25"/>
        </w:rPr>
        <w:t xml:space="preserve">Cotiporã, </w:t>
      </w:r>
      <w:r w:rsidR="0034492D">
        <w:rPr>
          <w:rFonts w:ascii="Arial Narrow" w:hAnsi="Arial Narrow"/>
          <w:sz w:val="25"/>
          <w:szCs w:val="25"/>
        </w:rPr>
        <w:t>16 de setembro de 2022</w:t>
      </w:r>
    </w:p>
    <w:p w:rsidR="00ED2E97" w:rsidRDefault="00290C49" w:rsidP="00290C49">
      <w:pPr>
        <w:tabs>
          <w:tab w:val="left" w:pos="171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34492D" w:rsidRDefault="0034492D" w:rsidP="00290C49">
      <w:pPr>
        <w:tabs>
          <w:tab w:val="left" w:pos="1715"/>
        </w:tabs>
        <w:rPr>
          <w:sz w:val="25"/>
          <w:szCs w:val="25"/>
        </w:rPr>
      </w:pPr>
    </w:p>
    <w:p w:rsidR="0034492D" w:rsidRDefault="0034492D" w:rsidP="00290C49">
      <w:pPr>
        <w:tabs>
          <w:tab w:val="left" w:pos="1715"/>
        </w:tabs>
        <w:rPr>
          <w:sz w:val="25"/>
          <w:szCs w:val="25"/>
        </w:rPr>
      </w:pPr>
    </w:p>
    <w:p w:rsidR="0034492D" w:rsidRDefault="0034492D" w:rsidP="00290C49">
      <w:pPr>
        <w:tabs>
          <w:tab w:val="left" w:pos="1715"/>
        </w:tabs>
        <w:rPr>
          <w:sz w:val="25"/>
          <w:szCs w:val="25"/>
        </w:rPr>
      </w:pPr>
    </w:p>
    <w:p w:rsidR="00E34B3E" w:rsidRPr="00646E32" w:rsidRDefault="00E34B3E" w:rsidP="00290C49">
      <w:pPr>
        <w:tabs>
          <w:tab w:val="left" w:pos="1715"/>
        </w:tabs>
        <w:rPr>
          <w:sz w:val="16"/>
          <w:szCs w:val="16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34492D" w:rsidRDefault="0034492D" w:rsidP="00ED2E9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:rsidR="00ED2E97" w:rsidRPr="00E90BEF" w:rsidRDefault="0034492D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efeito</w:t>
      </w:r>
      <w:r w:rsidR="00ED2E97" w:rsidRPr="00E90BEF">
        <w:rPr>
          <w:rFonts w:ascii="Arial Narrow" w:hAnsi="Arial Narrow"/>
          <w:sz w:val="22"/>
          <w:szCs w:val="22"/>
        </w:rPr>
        <w:t xml:space="preserve"> Municipal</w:t>
      </w:r>
      <w:proofErr w:type="gramEnd"/>
      <w:r w:rsidR="00ED2E97" w:rsidRPr="00E90BE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Cotiporã</w:t>
      </w:r>
    </w:p>
    <w:p w:rsidR="00ED2E97" w:rsidRDefault="00ED2E97" w:rsidP="00ED2E97">
      <w:pPr>
        <w:jc w:val="center"/>
      </w:pPr>
    </w:p>
    <w:p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D41C0E">
      <w:headerReference w:type="default" r:id="rId8"/>
      <w:footerReference w:type="default" r:id="rId9"/>
      <w:pgSz w:w="11906" w:h="16838" w:code="9"/>
      <w:pgMar w:top="2517" w:right="991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18" w:rsidRDefault="00AB5418" w:rsidP="00965D67">
      <w:r>
        <w:separator/>
      </w:r>
    </w:p>
  </w:endnote>
  <w:endnote w:type="continuationSeparator" w:id="0">
    <w:p w:rsidR="00AB5418" w:rsidRDefault="00AB541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ED2E97" w:rsidRDefault="00AB541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18" w:rsidRDefault="00AB5418" w:rsidP="00965D67">
      <w:r>
        <w:separator/>
      </w:r>
    </w:p>
  </w:footnote>
  <w:footnote w:type="continuationSeparator" w:id="0">
    <w:p w:rsidR="00AB5418" w:rsidRDefault="00AB541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F0" w:rsidRPr="0084175A" w:rsidRDefault="00FB18F0" w:rsidP="00FB18F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422F1F" wp14:editId="10167FF9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FB18F0" w:rsidRDefault="00965D67" w:rsidP="00FB18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5090"/>
    <w:rsid w:val="00042173"/>
    <w:rsid w:val="000434F2"/>
    <w:rsid w:val="00043F17"/>
    <w:rsid w:val="0007145A"/>
    <w:rsid w:val="00077E47"/>
    <w:rsid w:val="00083046"/>
    <w:rsid w:val="0008465D"/>
    <w:rsid w:val="00087926"/>
    <w:rsid w:val="000B4053"/>
    <w:rsid w:val="000B53BD"/>
    <w:rsid w:val="000C68A2"/>
    <w:rsid w:val="000E13CF"/>
    <w:rsid w:val="00101E9E"/>
    <w:rsid w:val="00116EFC"/>
    <w:rsid w:val="0012624A"/>
    <w:rsid w:val="0013260D"/>
    <w:rsid w:val="00133453"/>
    <w:rsid w:val="00134260"/>
    <w:rsid w:val="001611F7"/>
    <w:rsid w:val="001A35A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3A14"/>
    <w:rsid w:val="00286D6F"/>
    <w:rsid w:val="00290A50"/>
    <w:rsid w:val="00290C49"/>
    <w:rsid w:val="0029409B"/>
    <w:rsid w:val="00295C57"/>
    <w:rsid w:val="002B4451"/>
    <w:rsid w:val="00311DF6"/>
    <w:rsid w:val="00311ED2"/>
    <w:rsid w:val="0032056B"/>
    <w:rsid w:val="00325B9E"/>
    <w:rsid w:val="003308BD"/>
    <w:rsid w:val="003316F5"/>
    <w:rsid w:val="0034492D"/>
    <w:rsid w:val="00347B53"/>
    <w:rsid w:val="0035071E"/>
    <w:rsid w:val="00375483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3F5D79"/>
    <w:rsid w:val="00400A4C"/>
    <w:rsid w:val="004116A0"/>
    <w:rsid w:val="00432890"/>
    <w:rsid w:val="004438C6"/>
    <w:rsid w:val="00447C23"/>
    <w:rsid w:val="00454C29"/>
    <w:rsid w:val="0045723A"/>
    <w:rsid w:val="00457733"/>
    <w:rsid w:val="00494910"/>
    <w:rsid w:val="004A3194"/>
    <w:rsid w:val="004A3EC2"/>
    <w:rsid w:val="004B13D9"/>
    <w:rsid w:val="004B20F7"/>
    <w:rsid w:val="004D4704"/>
    <w:rsid w:val="004E2876"/>
    <w:rsid w:val="00534199"/>
    <w:rsid w:val="00535013"/>
    <w:rsid w:val="00554B6B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0EEA"/>
    <w:rsid w:val="00632A01"/>
    <w:rsid w:val="00640269"/>
    <w:rsid w:val="00645899"/>
    <w:rsid w:val="00646E32"/>
    <w:rsid w:val="00661809"/>
    <w:rsid w:val="00662227"/>
    <w:rsid w:val="006627A7"/>
    <w:rsid w:val="0066751B"/>
    <w:rsid w:val="00667B69"/>
    <w:rsid w:val="0067203A"/>
    <w:rsid w:val="00673FFD"/>
    <w:rsid w:val="00685999"/>
    <w:rsid w:val="006A73ED"/>
    <w:rsid w:val="006F64E3"/>
    <w:rsid w:val="007070AD"/>
    <w:rsid w:val="00770A3F"/>
    <w:rsid w:val="007825BA"/>
    <w:rsid w:val="00795FB0"/>
    <w:rsid w:val="0079773A"/>
    <w:rsid w:val="0084023D"/>
    <w:rsid w:val="0084175A"/>
    <w:rsid w:val="00884FB6"/>
    <w:rsid w:val="00890A65"/>
    <w:rsid w:val="00892162"/>
    <w:rsid w:val="008931A3"/>
    <w:rsid w:val="008A573B"/>
    <w:rsid w:val="008D379A"/>
    <w:rsid w:val="008E7B83"/>
    <w:rsid w:val="00904754"/>
    <w:rsid w:val="00911283"/>
    <w:rsid w:val="00921869"/>
    <w:rsid w:val="00924AE9"/>
    <w:rsid w:val="00934585"/>
    <w:rsid w:val="0095286B"/>
    <w:rsid w:val="0095584C"/>
    <w:rsid w:val="00965D67"/>
    <w:rsid w:val="009C1B34"/>
    <w:rsid w:val="009C46B2"/>
    <w:rsid w:val="009E69F2"/>
    <w:rsid w:val="00A0070D"/>
    <w:rsid w:val="00A20284"/>
    <w:rsid w:val="00A2079B"/>
    <w:rsid w:val="00A820F3"/>
    <w:rsid w:val="00A82701"/>
    <w:rsid w:val="00AB5418"/>
    <w:rsid w:val="00AC0A6F"/>
    <w:rsid w:val="00AD7AF4"/>
    <w:rsid w:val="00AF1FD5"/>
    <w:rsid w:val="00B7437E"/>
    <w:rsid w:val="00BA3A10"/>
    <w:rsid w:val="00BB2B8B"/>
    <w:rsid w:val="00BE311C"/>
    <w:rsid w:val="00BE6CBC"/>
    <w:rsid w:val="00BF79FA"/>
    <w:rsid w:val="00C10BAB"/>
    <w:rsid w:val="00C125C2"/>
    <w:rsid w:val="00C23BEC"/>
    <w:rsid w:val="00C26E4A"/>
    <w:rsid w:val="00C44250"/>
    <w:rsid w:val="00C712A1"/>
    <w:rsid w:val="00C81B5B"/>
    <w:rsid w:val="00C82655"/>
    <w:rsid w:val="00C85192"/>
    <w:rsid w:val="00C9689B"/>
    <w:rsid w:val="00CB3F58"/>
    <w:rsid w:val="00CC558B"/>
    <w:rsid w:val="00CD0FCA"/>
    <w:rsid w:val="00CD36C6"/>
    <w:rsid w:val="00CE1C93"/>
    <w:rsid w:val="00CF5A76"/>
    <w:rsid w:val="00D012E1"/>
    <w:rsid w:val="00D35657"/>
    <w:rsid w:val="00D37B40"/>
    <w:rsid w:val="00D41C0E"/>
    <w:rsid w:val="00D45201"/>
    <w:rsid w:val="00D54297"/>
    <w:rsid w:val="00D8745C"/>
    <w:rsid w:val="00D95A99"/>
    <w:rsid w:val="00DA308A"/>
    <w:rsid w:val="00DB1AA9"/>
    <w:rsid w:val="00DB46B9"/>
    <w:rsid w:val="00DB6656"/>
    <w:rsid w:val="00DC415E"/>
    <w:rsid w:val="00DE1AC7"/>
    <w:rsid w:val="00DF53E5"/>
    <w:rsid w:val="00E303BD"/>
    <w:rsid w:val="00E34B3E"/>
    <w:rsid w:val="00E41476"/>
    <w:rsid w:val="00E429C7"/>
    <w:rsid w:val="00E4552E"/>
    <w:rsid w:val="00E54327"/>
    <w:rsid w:val="00E6019F"/>
    <w:rsid w:val="00E61880"/>
    <w:rsid w:val="00E61D6D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753D1"/>
    <w:rsid w:val="00F864EC"/>
    <w:rsid w:val="00F91D5A"/>
    <w:rsid w:val="00F954B3"/>
    <w:rsid w:val="00FA422E"/>
    <w:rsid w:val="00FB18F0"/>
    <w:rsid w:val="00FB1E27"/>
    <w:rsid w:val="00FC5808"/>
    <w:rsid w:val="00FC666D"/>
    <w:rsid w:val="00FD2C4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A5467"/>
  <w15:docId w15:val="{7F436064-210F-4EDA-8B37-B2AB805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558B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CC558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E00F-FEEB-4B22-A3CD-7FD749A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5</cp:revision>
  <cp:lastPrinted>2022-09-15T16:47:00Z</cp:lastPrinted>
  <dcterms:created xsi:type="dcterms:W3CDTF">2015-01-20T10:04:00Z</dcterms:created>
  <dcterms:modified xsi:type="dcterms:W3CDTF">2022-09-15T16:47:00Z</dcterms:modified>
</cp:coreProperties>
</file>